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18E" w:rsidRDefault="007A218E" w:rsidP="007A218E">
      <w:pPr>
        <w:suppressAutoHyphens/>
        <w:ind w:left="720"/>
        <w:rPr>
          <w:b/>
          <w:caps/>
          <w:sz w:val="28"/>
        </w:rPr>
      </w:pPr>
    </w:p>
    <w:p w:rsidR="007A218E" w:rsidRPr="00DC34B3" w:rsidRDefault="00DC34B3" w:rsidP="00DC34B3">
      <w:pPr>
        <w:suppressAutoHyphens/>
        <w:ind w:left="720"/>
        <w:jc w:val="right"/>
        <w:rPr>
          <w:caps/>
          <w:sz w:val="28"/>
        </w:rPr>
      </w:pPr>
      <w:r>
        <w:rPr>
          <w:sz w:val="28"/>
        </w:rPr>
        <w:t>П</w:t>
      </w:r>
      <w:r w:rsidRPr="00DC34B3">
        <w:rPr>
          <w:sz w:val="28"/>
        </w:rPr>
        <w:t>риложение №3</w:t>
      </w:r>
    </w:p>
    <w:p w:rsidR="0090623D" w:rsidRPr="0090623D" w:rsidRDefault="0090623D" w:rsidP="0090623D">
      <w:pPr>
        <w:ind w:firstLine="567"/>
        <w:jc w:val="center"/>
        <w:rPr>
          <w:b/>
          <w:sz w:val="28"/>
          <w:szCs w:val="28"/>
        </w:rPr>
      </w:pPr>
      <w:r w:rsidRPr="0090623D">
        <w:rPr>
          <w:b/>
          <w:sz w:val="28"/>
          <w:szCs w:val="28"/>
        </w:rPr>
        <w:t xml:space="preserve">ГРАФИК </w:t>
      </w:r>
    </w:p>
    <w:p w:rsidR="00226006" w:rsidRPr="009D291C" w:rsidRDefault="0090623D" w:rsidP="0090623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муниципального этапа всероссийской олимпиады школьников в 2019-2020 году</w:t>
      </w:r>
    </w:p>
    <w:p w:rsidR="00E9051D" w:rsidRDefault="00E9051D" w:rsidP="00226006">
      <w:pPr>
        <w:ind w:firstLine="567"/>
        <w:jc w:val="center"/>
        <w:rPr>
          <w:b/>
          <w:sz w:val="28"/>
          <w:szCs w:val="28"/>
        </w:rPr>
      </w:pPr>
    </w:p>
    <w:tbl>
      <w:tblPr>
        <w:tblW w:w="4902" w:type="pct"/>
        <w:tblBorders>
          <w:top w:val="single" w:sz="12" w:space="0" w:color="FF6600"/>
          <w:left w:val="single" w:sz="12" w:space="0" w:color="FF6600"/>
          <w:bottom w:val="single" w:sz="12" w:space="0" w:color="FF6600"/>
          <w:right w:val="single" w:sz="12" w:space="0" w:color="FF66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731"/>
        <w:gridCol w:w="2835"/>
        <w:gridCol w:w="2693"/>
      </w:tblGrid>
      <w:tr w:rsidR="00E45222" w:rsidRPr="00E45222" w:rsidTr="00E45222">
        <w:tc>
          <w:tcPr>
            <w:tcW w:w="2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pPr>
              <w:jc w:val="center"/>
              <w:rPr>
                <w:bCs/>
              </w:rPr>
            </w:pPr>
            <w:r w:rsidRPr="00E45222">
              <w:rPr>
                <w:bCs/>
              </w:rPr>
              <w:t>Предмет</w:t>
            </w:r>
          </w:p>
        </w:tc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pPr>
              <w:jc w:val="center"/>
              <w:rPr>
                <w:bCs/>
              </w:rPr>
            </w:pPr>
            <w:r w:rsidRPr="00E45222">
              <w:rPr>
                <w:bCs/>
              </w:rPr>
              <w:t xml:space="preserve">Дата проведения </w:t>
            </w:r>
            <w:r w:rsidRPr="00E45222">
              <w:rPr>
                <w:bCs/>
              </w:rPr>
              <w:br/>
              <w:t>муниципального этапа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pPr>
              <w:jc w:val="center"/>
              <w:rPr>
                <w:bCs/>
              </w:rPr>
            </w:pPr>
            <w:r w:rsidRPr="00E45222">
              <w:rPr>
                <w:bCs/>
              </w:rPr>
              <w:t xml:space="preserve">Дата внесения результатов </w:t>
            </w:r>
            <w:r w:rsidRPr="00E45222">
              <w:rPr>
                <w:bCs/>
              </w:rPr>
              <w:br/>
              <w:t>муниципального этапа</w:t>
            </w:r>
          </w:p>
        </w:tc>
      </w:tr>
      <w:tr w:rsidR="00E45222" w:rsidRPr="00E45222" w:rsidTr="00E45222">
        <w:tc>
          <w:tcPr>
            <w:tcW w:w="2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Default="00E45222" w:rsidP="00E45222">
            <w:pPr>
              <w:rPr>
                <w:bCs/>
              </w:rPr>
            </w:pPr>
            <w:r w:rsidRPr="00E45222">
              <w:rPr>
                <w:bCs/>
              </w:rPr>
              <w:t>Экология</w:t>
            </w:r>
          </w:p>
          <w:p w:rsidR="00E45222" w:rsidRPr="00E45222" w:rsidRDefault="00E45222" w:rsidP="00E45222">
            <w:r>
              <w:t xml:space="preserve"> </w:t>
            </w:r>
            <w:proofErr w:type="spellStart"/>
            <w:r w:rsidRPr="00E45222">
              <w:t>c</w:t>
            </w:r>
            <w:proofErr w:type="spellEnd"/>
            <w:r w:rsidRPr="00E45222">
              <w:t xml:space="preserve"> 7 по 11 классы</w:t>
            </w:r>
          </w:p>
        </w:tc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t>10.12.2019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t>14.12.2019</w:t>
            </w:r>
          </w:p>
        </w:tc>
      </w:tr>
      <w:tr w:rsidR="00E45222" w:rsidRPr="00E45222" w:rsidTr="00E45222">
        <w:tc>
          <w:tcPr>
            <w:tcW w:w="2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Default="00E45222" w:rsidP="00E45222">
            <w:pPr>
              <w:rPr>
                <w:bCs/>
              </w:rPr>
            </w:pPr>
            <w:r w:rsidRPr="00E45222">
              <w:rPr>
                <w:bCs/>
              </w:rPr>
              <w:t>Технология</w:t>
            </w:r>
          </w:p>
          <w:p w:rsidR="00E45222" w:rsidRPr="00E45222" w:rsidRDefault="00E45222" w:rsidP="00E45222">
            <w:r>
              <w:t xml:space="preserve"> </w:t>
            </w:r>
            <w:proofErr w:type="spellStart"/>
            <w:r w:rsidRPr="00E45222">
              <w:t>c</w:t>
            </w:r>
            <w:proofErr w:type="spellEnd"/>
            <w:r w:rsidRPr="00E45222">
              <w:t xml:space="preserve"> 7 по 11 классы</w:t>
            </w:r>
          </w:p>
        </w:tc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t>09.12.2019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t>11.12.2019</w:t>
            </w:r>
          </w:p>
        </w:tc>
      </w:tr>
      <w:tr w:rsidR="00E45222" w:rsidRPr="00E45222" w:rsidTr="00E45222">
        <w:tc>
          <w:tcPr>
            <w:tcW w:w="2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rPr>
                <w:bCs/>
              </w:rPr>
              <w:t>ОБЖ</w:t>
            </w:r>
            <w:r w:rsidRPr="00E45222">
              <w:br/>
            </w:r>
            <w:proofErr w:type="spellStart"/>
            <w:r w:rsidRPr="00E45222">
              <w:t>c</w:t>
            </w:r>
            <w:proofErr w:type="spellEnd"/>
            <w:r w:rsidRPr="00E45222">
              <w:t xml:space="preserve"> 7 по 11 классы</w:t>
            </w:r>
          </w:p>
        </w:tc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t>06.12.2019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t>09.12.2019</w:t>
            </w:r>
          </w:p>
        </w:tc>
      </w:tr>
      <w:tr w:rsidR="00E45222" w:rsidRPr="00E45222" w:rsidTr="00E45222">
        <w:tc>
          <w:tcPr>
            <w:tcW w:w="2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rPr>
                <w:bCs/>
              </w:rPr>
              <w:t>Физическая культура</w:t>
            </w:r>
            <w:r w:rsidRPr="00E45222">
              <w:br/>
            </w:r>
            <w:proofErr w:type="spellStart"/>
            <w:r w:rsidRPr="00E45222">
              <w:t>c</w:t>
            </w:r>
            <w:proofErr w:type="spellEnd"/>
            <w:r w:rsidRPr="00E45222">
              <w:t xml:space="preserve"> 7 по 11 классы</w:t>
            </w:r>
          </w:p>
        </w:tc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t>05.12.2019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t>09.12.2019</w:t>
            </w:r>
          </w:p>
        </w:tc>
      </w:tr>
      <w:tr w:rsidR="00E45222" w:rsidRPr="00E45222" w:rsidTr="00E45222">
        <w:tc>
          <w:tcPr>
            <w:tcW w:w="2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rPr>
                <w:bCs/>
              </w:rPr>
              <w:t>Астрономия</w:t>
            </w:r>
            <w:r w:rsidRPr="00E45222">
              <w:br/>
            </w:r>
            <w:proofErr w:type="spellStart"/>
            <w:r w:rsidRPr="00E45222">
              <w:t>c</w:t>
            </w:r>
            <w:proofErr w:type="spellEnd"/>
            <w:r w:rsidRPr="00E45222">
              <w:t xml:space="preserve"> 7 по 11 классы</w:t>
            </w:r>
          </w:p>
        </w:tc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t>03.12.2019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t>06.12.2019</w:t>
            </w:r>
          </w:p>
        </w:tc>
      </w:tr>
      <w:tr w:rsidR="00E45222" w:rsidRPr="00E45222" w:rsidTr="00E45222">
        <w:tc>
          <w:tcPr>
            <w:tcW w:w="2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rPr>
                <w:bCs/>
              </w:rPr>
              <w:t>Экономика</w:t>
            </w:r>
            <w:r w:rsidRPr="00E45222">
              <w:br/>
            </w:r>
            <w:proofErr w:type="spellStart"/>
            <w:r w:rsidRPr="00E45222">
              <w:t>c</w:t>
            </w:r>
            <w:proofErr w:type="spellEnd"/>
            <w:r w:rsidRPr="00E45222">
              <w:t xml:space="preserve"> 8 по 11 классы</w:t>
            </w:r>
          </w:p>
        </w:tc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t>02.12.2019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t>06.12.2019</w:t>
            </w:r>
          </w:p>
        </w:tc>
      </w:tr>
      <w:tr w:rsidR="00E45222" w:rsidRPr="00E45222" w:rsidTr="00E45222">
        <w:tc>
          <w:tcPr>
            <w:tcW w:w="2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rPr>
                <w:bCs/>
              </w:rPr>
              <w:t>МХК</w:t>
            </w:r>
            <w:r w:rsidRPr="00E45222">
              <w:br/>
            </w:r>
            <w:proofErr w:type="spellStart"/>
            <w:r w:rsidRPr="00E45222">
              <w:t>c</w:t>
            </w:r>
            <w:proofErr w:type="spellEnd"/>
            <w:r w:rsidRPr="00E45222">
              <w:t xml:space="preserve"> 7 по 11 классы</w:t>
            </w:r>
          </w:p>
        </w:tc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t>29.11.2019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t>02.12.2019</w:t>
            </w:r>
          </w:p>
        </w:tc>
      </w:tr>
      <w:tr w:rsidR="00E45222" w:rsidRPr="00E45222" w:rsidTr="00E45222">
        <w:tc>
          <w:tcPr>
            <w:tcW w:w="2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rPr>
                <w:bCs/>
              </w:rPr>
              <w:t>Право</w:t>
            </w:r>
            <w:r w:rsidRPr="00E45222">
              <w:br/>
            </w:r>
            <w:proofErr w:type="spellStart"/>
            <w:r w:rsidRPr="00E45222">
              <w:t>c</w:t>
            </w:r>
            <w:proofErr w:type="spellEnd"/>
            <w:r w:rsidRPr="00E45222">
              <w:t xml:space="preserve"> 9 по 11 классы</w:t>
            </w:r>
          </w:p>
        </w:tc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t>28.11.2019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t>02.12.2019</w:t>
            </w:r>
          </w:p>
        </w:tc>
      </w:tr>
      <w:tr w:rsidR="00E45222" w:rsidRPr="00E45222" w:rsidTr="00E45222">
        <w:tc>
          <w:tcPr>
            <w:tcW w:w="2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rPr>
                <w:bCs/>
              </w:rPr>
              <w:t>Математика</w:t>
            </w:r>
            <w:r w:rsidRPr="00E45222">
              <w:br/>
            </w:r>
            <w:proofErr w:type="spellStart"/>
            <w:r w:rsidRPr="00E45222">
              <w:t>c</w:t>
            </w:r>
            <w:proofErr w:type="spellEnd"/>
            <w:r w:rsidRPr="00E45222">
              <w:t xml:space="preserve"> 5 по 11 классы</w:t>
            </w:r>
          </w:p>
        </w:tc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t>27.11.2019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t>29.11.2019</w:t>
            </w:r>
          </w:p>
        </w:tc>
      </w:tr>
      <w:tr w:rsidR="00E45222" w:rsidRPr="00E45222" w:rsidTr="00E45222">
        <w:tc>
          <w:tcPr>
            <w:tcW w:w="2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rPr>
                <w:bCs/>
              </w:rPr>
              <w:t>Обществознание</w:t>
            </w:r>
            <w:r w:rsidRPr="00E45222">
              <w:br/>
            </w:r>
            <w:proofErr w:type="spellStart"/>
            <w:r w:rsidRPr="00E45222">
              <w:t>c</w:t>
            </w:r>
            <w:proofErr w:type="spellEnd"/>
            <w:r w:rsidRPr="00E45222">
              <w:t xml:space="preserve"> 7 по 11 классы</w:t>
            </w:r>
          </w:p>
        </w:tc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t>26.11.2019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t>29.11.2019</w:t>
            </w:r>
          </w:p>
        </w:tc>
      </w:tr>
      <w:tr w:rsidR="00E45222" w:rsidRPr="00E45222" w:rsidTr="00E45222">
        <w:tc>
          <w:tcPr>
            <w:tcW w:w="2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rPr>
                <w:bCs/>
              </w:rPr>
              <w:t>Русский язык</w:t>
            </w:r>
            <w:r w:rsidRPr="00E45222">
              <w:br/>
            </w:r>
            <w:proofErr w:type="spellStart"/>
            <w:r w:rsidRPr="00E45222">
              <w:t>c</w:t>
            </w:r>
            <w:proofErr w:type="spellEnd"/>
            <w:r w:rsidRPr="00E45222">
              <w:t xml:space="preserve"> 7 по 11 классы</w:t>
            </w:r>
          </w:p>
        </w:tc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t>25.11.2019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t>29.11.2019</w:t>
            </w:r>
          </w:p>
        </w:tc>
      </w:tr>
      <w:tr w:rsidR="00E45222" w:rsidRPr="00E45222" w:rsidTr="00E45222">
        <w:tc>
          <w:tcPr>
            <w:tcW w:w="2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rPr>
                <w:bCs/>
              </w:rPr>
              <w:t>Французский язык</w:t>
            </w:r>
            <w:r w:rsidRPr="00E45222">
              <w:br/>
            </w:r>
            <w:proofErr w:type="spellStart"/>
            <w:r w:rsidRPr="00E45222">
              <w:t>c</w:t>
            </w:r>
            <w:proofErr w:type="spellEnd"/>
            <w:r w:rsidRPr="00E45222">
              <w:t xml:space="preserve"> 7 по 11 классы</w:t>
            </w:r>
          </w:p>
        </w:tc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t>22.11.2019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t>02.01.2020</w:t>
            </w:r>
          </w:p>
        </w:tc>
      </w:tr>
      <w:tr w:rsidR="00E45222" w:rsidRPr="00E45222" w:rsidTr="00E45222">
        <w:tc>
          <w:tcPr>
            <w:tcW w:w="2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rPr>
                <w:bCs/>
              </w:rPr>
              <w:t>Английский язык</w:t>
            </w:r>
            <w:r w:rsidRPr="00E45222">
              <w:br/>
            </w:r>
            <w:proofErr w:type="spellStart"/>
            <w:r w:rsidRPr="00E45222">
              <w:t>c</w:t>
            </w:r>
            <w:proofErr w:type="spellEnd"/>
            <w:r w:rsidRPr="00E45222">
              <w:t xml:space="preserve"> 7 по 11 классы</w:t>
            </w:r>
          </w:p>
        </w:tc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t>21.11.2019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t>25.11.2019</w:t>
            </w:r>
          </w:p>
        </w:tc>
      </w:tr>
      <w:tr w:rsidR="00E45222" w:rsidRPr="00E45222" w:rsidTr="00E45222">
        <w:tc>
          <w:tcPr>
            <w:tcW w:w="2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rPr>
                <w:bCs/>
              </w:rPr>
              <w:t>Немецкий язык</w:t>
            </w:r>
            <w:r w:rsidRPr="00E45222">
              <w:br/>
            </w:r>
            <w:proofErr w:type="spellStart"/>
            <w:r w:rsidRPr="00E45222">
              <w:t>c</w:t>
            </w:r>
            <w:proofErr w:type="spellEnd"/>
            <w:r w:rsidRPr="00E45222">
              <w:t xml:space="preserve"> 7 по 11 классы</w:t>
            </w:r>
          </w:p>
        </w:tc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t>20.11.2019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t>22.11.2019</w:t>
            </w:r>
          </w:p>
        </w:tc>
      </w:tr>
      <w:tr w:rsidR="00E45222" w:rsidRPr="00E45222" w:rsidTr="00E45222">
        <w:tc>
          <w:tcPr>
            <w:tcW w:w="2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rPr>
                <w:bCs/>
              </w:rPr>
              <w:t>Физика</w:t>
            </w:r>
            <w:r w:rsidRPr="00E45222">
              <w:br/>
            </w:r>
            <w:proofErr w:type="spellStart"/>
            <w:r w:rsidRPr="00E45222">
              <w:t>c</w:t>
            </w:r>
            <w:proofErr w:type="spellEnd"/>
            <w:r w:rsidRPr="00E45222">
              <w:t xml:space="preserve"> 7 по 11 классы</w:t>
            </w:r>
          </w:p>
        </w:tc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t>19.11.2019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t>22.11.2019</w:t>
            </w:r>
          </w:p>
        </w:tc>
      </w:tr>
      <w:tr w:rsidR="00E45222" w:rsidRPr="00E45222" w:rsidTr="00E45222">
        <w:tc>
          <w:tcPr>
            <w:tcW w:w="2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rPr>
                <w:bCs/>
              </w:rPr>
              <w:t>География</w:t>
            </w:r>
            <w:r w:rsidRPr="00E45222">
              <w:br/>
            </w:r>
            <w:proofErr w:type="spellStart"/>
            <w:r w:rsidRPr="00E45222">
              <w:t>c</w:t>
            </w:r>
            <w:proofErr w:type="spellEnd"/>
            <w:r w:rsidRPr="00E45222">
              <w:t xml:space="preserve"> 7 по 11 классы</w:t>
            </w:r>
          </w:p>
        </w:tc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t>18.11.2019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t>22.11.2019</w:t>
            </w:r>
          </w:p>
        </w:tc>
      </w:tr>
      <w:tr w:rsidR="00E45222" w:rsidRPr="00E45222" w:rsidTr="00E45222">
        <w:tc>
          <w:tcPr>
            <w:tcW w:w="2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rPr>
                <w:bCs/>
              </w:rPr>
              <w:t>Химия</w:t>
            </w:r>
            <w:r w:rsidRPr="00E45222">
              <w:br/>
            </w:r>
            <w:proofErr w:type="spellStart"/>
            <w:r w:rsidRPr="00E45222">
              <w:t>c</w:t>
            </w:r>
            <w:proofErr w:type="spellEnd"/>
            <w:r w:rsidRPr="00E45222">
              <w:t xml:space="preserve"> 7 по 11 классы</w:t>
            </w:r>
          </w:p>
        </w:tc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t>15.11.2019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t>18.11.2019</w:t>
            </w:r>
          </w:p>
        </w:tc>
      </w:tr>
      <w:tr w:rsidR="00E45222" w:rsidRPr="00E45222" w:rsidTr="00E45222">
        <w:tc>
          <w:tcPr>
            <w:tcW w:w="2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rPr>
                <w:bCs/>
              </w:rPr>
              <w:t>Биология</w:t>
            </w:r>
            <w:r w:rsidRPr="00E45222">
              <w:br/>
            </w:r>
            <w:proofErr w:type="spellStart"/>
            <w:r w:rsidRPr="00E45222">
              <w:lastRenderedPageBreak/>
              <w:t>c</w:t>
            </w:r>
            <w:proofErr w:type="spellEnd"/>
            <w:r w:rsidRPr="00E45222">
              <w:t xml:space="preserve"> 7 по 11 классы</w:t>
            </w:r>
          </w:p>
        </w:tc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lastRenderedPageBreak/>
              <w:t>14.11.2019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t>18.11.2019</w:t>
            </w:r>
          </w:p>
        </w:tc>
      </w:tr>
      <w:tr w:rsidR="00E45222" w:rsidRPr="00E45222" w:rsidTr="00E45222">
        <w:tc>
          <w:tcPr>
            <w:tcW w:w="2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rPr>
                <w:bCs/>
              </w:rPr>
              <w:lastRenderedPageBreak/>
              <w:t>Информатика</w:t>
            </w:r>
            <w:r w:rsidRPr="00E45222">
              <w:br/>
            </w:r>
            <w:proofErr w:type="spellStart"/>
            <w:r w:rsidRPr="00E45222">
              <w:t>c</w:t>
            </w:r>
            <w:proofErr w:type="spellEnd"/>
            <w:r w:rsidRPr="00E45222">
              <w:t xml:space="preserve"> 7 по 11 классы</w:t>
            </w:r>
          </w:p>
        </w:tc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t>13.11.2019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t>15.11.2019</w:t>
            </w:r>
          </w:p>
        </w:tc>
      </w:tr>
      <w:tr w:rsidR="00E45222" w:rsidRPr="00E45222" w:rsidTr="00E45222">
        <w:tc>
          <w:tcPr>
            <w:tcW w:w="2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rPr>
                <w:bCs/>
              </w:rPr>
              <w:t>История</w:t>
            </w:r>
            <w:r w:rsidRPr="00E45222">
              <w:br/>
            </w:r>
            <w:proofErr w:type="spellStart"/>
            <w:r w:rsidRPr="00E45222">
              <w:t>c</w:t>
            </w:r>
            <w:proofErr w:type="spellEnd"/>
            <w:r w:rsidRPr="00E45222">
              <w:t xml:space="preserve"> 7 по 11 классы</w:t>
            </w:r>
          </w:p>
        </w:tc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t>12.11.2019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t>15.11.2019</w:t>
            </w:r>
          </w:p>
        </w:tc>
      </w:tr>
      <w:tr w:rsidR="00E45222" w:rsidRPr="00E45222" w:rsidTr="00E45222">
        <w:tc>
          <w:tcPr>
            <w:tcW w:w="2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rPr>
                <w:bCs/>
              </w:rPr>
              <w:t>Литература</w:t>
            </w:r>
            <w:r w:rsidRPr="00E45222">
              <w:br/>
            </w:r>
            <w:proofErr w:type="spellStart"/>
            <w:r w:rsidRPr="00E45222">
              <w:t>c</w:t>
            </w:r>
            <w:proofErr w:type="spellEnd"/>
            <w:r w:rsidRPr="00E45222">
              <w:t xml:space="preserve"> 7 по 11 классы</w:t>
            </w:r>
          </w:p>
        </w:tc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t>11.11.2019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222" w:rsidRPr="00E45222" w:rsidRDefault="00E45222" w:rsidP="00E45222">
            <w:r w:rsidRPr="00E45222">
              <w:t>15.11.2019</w:t>
            </w:r>
          </w:p>
        </w:tc>
      </w:tr>
    </w:tbl>
    <w:p w:rsidR="006127B0" w:rsidRDefault="006127B0" w:rsidP="00226006">
      <w:pPr>
        <w:ind w:firstLine="567"/>
        <w:jc w:val="center"/>
        <w:rPr>
          <w:b/>
          <w:sz w:val="28"/>
          <w:szCs w:val="28"/>
        </w:rPr>
      </w:pPr>
    </w:p>
    <w:p w:rsidR="00AA19F8" w:rsidRPr="00AA3FC7" w:rsidRDefault="00AA19F8" w:rsidP="00226006">
      <w:pPr>
        <w:ind w:firstLine="567"/>
        <w:jc w:val="center"/>
        <w:rPr>
          <w:b/>
          <w:sz w:val="28"/>
          <w:szCs w:val="28"/>
        </w:rPr>
      </w:pPr>
    </w:p>
    <w:p w:rsidR="001709ED" w:rsidRDefault="001709ED" w:rsidP="00174884">
      <w:pPr>
        <w:ind w:firstLine="567"/>
        <w:jc w:val="right"/>
        <w:rPr>
          <w:sz w:val="28"/>
          <w:szCs w:val="28"/>
        </w:rPr>
      </w:pPr>
    </w:p>
    <w:p w:rsidR="00C75D84" w:rsidRDefault="00C75D84" w:rsidP="00174884">
      <w:pPr>
        <w:ind w:firstLine="567"/>
        <w:jc w:val="right"/>
        <w:rPr>
          <w:sz w:val="28"/>
          <w:szCs w:val="28"/>
        </w:rPr>
      </w:pPr>
    </w:p>
    <w:p w:rsidR="001709ED" w:rsidRDefault="001709ED" w:rsidP="00174884">
      <w:pPr>
        <w:ind w:firstLine="567"/>
        <w:jc w:val="right"/>
        <w:rPr>
          <w:sz w:val="28"/>
          <w:szCs w:val="28"/>
        </w:rPr>
      </w:pPr>
    </w:p>
    <w:p w:rsidR="00C75D84" w:rsidRDefault="00C75D84" w:rsidP="00174884">
      <w:pPr>
        <w:ind w:firstLine="567"/>
        <w:jc w:val="right"/>
        <w:rPr>
          <w:sz w:val="28"/>
          <w:szCs w:val="28"/>
        </w:rPr>
      </w:pPr>
    </w:p>
    <w:p w:rsidR="001709ED" w:rsidRDefault="001709ED" w:rsidP="00174884">
      <w:pPr>
        <w:ind w:firstLine="567"/>
        <w:jc w:val="right"/>
        <w:rPr>
          <w:sz w:val="28"/>
          <w:szCs w:val="28"/>
        </w:rPr>
      </w:pPr>
    </w:p>
    <w:p w:rsidR="005D0186" w:rsidRDefault="005D0186" w:rsidP="00EB25FC">
      <w:pPr>
        <w:rPr>
          <w:sz w:val="28"/>
          <w:szCs w:val="28"/>
        </w:rPr>
      </w:pPr>
    </w:p>
    <w:p w:rsidR="005D0186" w:rsidRDefault="005D0186" w:rsidP="00174884">
      <w:pPr>
        <w:ind w:firstLine="567"/>
        <w:jc w:val="right"/>
        <w:rPr>
          <w:sz w:val="28"/>
          <w:szCs w:val="28"/>
        </w:rPr>
      </w:pPr>
    </w:p>
    <w:p w:rsidR="005D0186" w:rsidRDefault="005D0186" w:rsidP="00174884">
      <w:pPr>
        <w:ind w:firstLine="567"/>
        <w:jc w:val="right"/>
        <w:rPr>
          <w:sz w:val="28"/>
          <w:szCs w:val="28"/>
        </w:rPr>
      </w:pPr>
    </w:p>
    <w:p w:rsidR="005D0186" w:rsidRDefault="005D0186" w:rsidP="00174884">
      <w:pPr>
        <w:ind w:firstLine="567"/>
        <w:jc w:val="right"/>
        <w:rPr>
          <w:sz w:val="28"/>
          <w:szCs w:val="28"/>
        </w:rPr>
      </w:pPr>
    </w:p>
    <w:p w:rsidR="005D0186" w:rsidRDefault="005D0186" w:rsidP="00174884">
      <w:pPr>
        <w:ind w:firstLine="567"/>
        <w:jc w:val="right"/>
        <w:rPr>
          <w:sz w:val="28"/>
          <w:szCs w:val="28"/>
        </w:rPr>
      </w:pPr>
    </w:p>
    <w:p w:rsidR="005D0186" w:rsidRDefault="005D0186" w:rsidP="00174884">
      <w:pPr>
        <w:ind w:firstLine="567"/>
        <w:jc w:val="right"/>
        <w:rPr>
          <w:sz w:val="28"/>
          <w:szCs w:val="28"/>
        </w:rPr>
      </w:pPr>
    </w:p>
    <w:p w:rsidR="005D0186" w:rsidRDefault="005D0186" w:rsidP="00174884">
      <w:pPr>
        <w:ind w:firstLine="567"/>
        <w:jc w:val="right"/>
        <w:rPr>
          <w:sz w:val="28"/>
          <w:szCs w:val="28"/>
        </w:rPr>
      </w:pPr>
    </w:p>
    <w:p w:rsidR="005D0186" w:rsidRDefault="005D0186" w:rsidP="00174884">
      <w:pPr>
        <w:ind w:firstLine="567"/>
        <w:jc w:val="right"/>
        <w:rPr>
          <w:sz w:val="28"/>
          <w:szCs w:val="28"/>
        </w:rPr>
      </w:pPr>
    </w:p>
    <w:p w:rsidR="005D0186" w:rsidRDefault="005D0186" w:rsidP="00174884">
      <w:pPr>
        <w:ind w:firstLine="567"/>
        <w:jc w:val="right"/>
        <w:rPr>
          <w:sz w:val="28"/>
          <w:szCs w:val="28"/>
        </w:rPr>
      </w:pPr>
    </w:p>
    <w:p w:rsidR="001A4FB9" w:rsidRDefault="001A4FB9" w:rsidP="00174884">
      <w:pPr>
        <w:ind w:firstLine="567"/>
        <w:jc w:val="right"/>
        <w:rPr>
          <w:sz w:val="28"/>
          <w:szCs w:val="28"/>
        </w:rPr>
      </w:pPr>
    </w:p>
    <w:p w:rsidR="001A4FB9" w:rsidRDefault="001A4FB9" w:rsidP="00174884">
      <w:pPr>
        <w:ind w:firstLine="567"/>
        <w:jc w:val="right"/>
        <w:rPr>
          <w:sz w:val="28"/>
          <w:szCs w:val="28"/>
        </w:rPr>
      </w:pPr>
    </w:p>
    <w:p w:rsidR="005D0186" w:rsidRDefault="005D0186" w:rsidP="00174884">
      <w:pPr>
        <w:ind w:firstLine="567"/>
        <w:jc w:val="right"/>
        <w:rPr>
          <w:sz w:val="28"/>
          <w:szCs w:val="28"/>
        </w:rPr>
      </w:pPr>
    </w:p>
    <w:sectPr w:rsidR="005D0186" w:rsidSect="005B204D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94286"/>
    <w:rsid w:val="00005C8E"/>
    <w:rsid w:val="000448FF"/>
    <w:rsid w:val="00046D9C"/>
    <w:rsid w:val="00061653"/>
    <w:rsid w:val="00065824"/>
    <w:rsid w:val="000816C6"/>
    <w:rsid w:val="000A2AE0"/>
    <w:rsid w:val="000B1C44"/>
    <w:rsid w:val="0011028B"/>
    <w:rsid w:val="001530BC"/>
    <w:rsid w:val="00160E16"/>
    <w:rsid w:val="0016711A"/>
    <w:rsid w:val="001709ED"/>
    <w:rsid w:val="00174884"/>
    <w:rsid w:val="0018469F"/>
    <w:rsid w:val="00192DA6"/>
    <w:rsid w:val="001947AB"/>
    <w:rsid w:val="00197FE2"/>
    <w:rsid w:val="001A4FB9"/>
    <w:rsid w:val="001A7C98"/>
    <w:rsid w:val="001C19B0"/>
    <w:rsid w:val="00203CD3"/>
    <w:rsid w:val="00226006"/>
    <w:rsid w:val="00253C6B"/>
    <w:rsid w:val="0027464B"/>
    <w:rsid w:val="00296045"/>
    <w:rsid w:val="002A1B65"/>
    <w:rsid w:val="002B366A"/>
    <w:rsid w:val="002C2C04"/>
    <w:rsid w:val="003070CC"/>
    <w:rsid w:val="00315EAC"/>
    <w:rsid w:val="00321964"/>
    <w:rsid w:val="00384C27"/>
    <w:rsid w:val="003A2097"/>
    <w:rsid w:val="003B5AC5"/>
    <w:rsid w:val="003C2405"/>
    <w:rsid w:val="003E5CF3"/>
    <w:rsid w:val="003F5E1D"/>
    <w:rsid w:val="0041152C"/>
    <w:rsid w:val="004156CD"/>
    <w:rsid w:val="00433775"/>
    <w:rsid w:val="004547B7"/>
    <w:rsid w:val="004566C2"/>
    <w:rsid w:val="00462C97"/>
    <w:rsid w:val="00467056"/>
    <w:rsid w:val="00493190"/>
    <w:rsid w:val="00494137"/>
    <w:rsid w:val="004C3385"/>
    <w:rsid w:val="004C4D8E"/>
    <w:rsid w:val="004D7404"/>
    <w:rsid w:val="004E4889"/>
    <w:rsid w:val="004E6922"/>
    <w:rsid w:val="004F18DE"/>
    <w:rsid w:val="005403B1"/>
    <w:rsid w:val="0056601E"/>
    <w:rsid w:val="00567004"/>
    <w:rsid w:val="005906E2"/>
    <w:rsid w:val="005B204D"/>
    <w:rsid w:val="005C0206"/>
    <w:rsid w:val="005C2F7B"/>
    <w:rsid w:val="005D0186"/>
    <w:rsid w:val="0061104B"/>
    <w:rsid w:val="006127B0"/>
    <w:rsid w:val="00613ADE"/>
    <w:rsid w:val="00615DE8"/>
    <w:rsid w:val="006220C6"/>
    <w:rsid w:val="0064346E"/>
    <w:rsid w:val="0066299D"/>
    <w:rsid w:val="0069676F"/>
    <w:rsid w:val="006B76F9"/>
    <w:rsid w:val="006C46A5"/>
    <w:rsid w:val="006C56B8"/>
    <w:rsid w:val="006D1BB1"/>
    <w:rsid w:val="006F4931"/>
    <w:rsid w:val="007051F3"/>
    <w:rsid w:val="007A218E"/>
    <w:rsid w:val="007B0FB1"/>
    <w:rsid w:val="007C4BEA"/>
    <w:rsid w:val="007D4F1B"/>
    <w:rsid w:val="00802D31"/>
    <w:rsid w:val="008101EC"/>
    <w:rsid w:val="008171DA"/>
    <w:rsid w:val="00827B1C"/>
    <w:rsid w:val="00831C98"/>
    <w:rsid w:val="008404C6"/>
    <w:rsid w:val="0085553C"/>
    <w:rsid w:val="008703A0"/>
    <w:rsid w:val="0087160F"/>
    <w:rsid w:val="00897971"/>
    <w:rsid w:val="008A0F6A"/>
    <w:rsid w:val="008E5B6B"/>
    <w:rsid w:val="0090623D"/>
    <w:rsid w:val="00921974"/>
    <w:rsid w:val="00961BA1"/>
    <w:rsid w:val="009762B5"/>
    <w:rsid w:val="00991624"/>
    <w:rsid w:val="009A3CAE"/>
    <w:rsid w:val="009B199F"/>
    <w:rsid w:val="009B65D6"/>
    <w:rsid w:val="009D291C"/>
    <w:rsid w:val="00A0238A"/>
    <w:rsid w:val="00A1087E"/>
    <w:rsid w:val="00A26D91"/>
    <w:rsid w:val="00A27CB2"/>
    <w:rsid w:val="00A40EA5"/>
    <w:rsid w:val="00A43E77"/>
    <w:rsid w:val="00A94286"/>
    <w:rsid w:val="00AA19F8"/>
    <w:rsid w:val="00AA3FC7"/>
    <w:rsid w:val="00AC1D46"/>
    <w:rsid w:val="00AE76C6"/>
    <w:rsid w:val="00AF6A79"/>
    <w:rsid w:val="00B00143"/>
    <w:rsid w:val="00B34EFB"/>
    <w:rsid w:val="00B36152"/>
    <w:rsid w:val="00B4660C"/>
    <w:rsid w:val="00B83199"/>
    <w:rsid w:val="00BA79C3"/>
    <w:rsid w:val="00C428C2"/>
    <w:rsid w:val="00C75D84"/>
    <w:rsid w:val="00C95D92"/>
    <w:rsid w:val="00CB32DC"/>
    <w:rsid w:val="00CD4B27"/>
    <w:rsid w:val="00CE188F"/>
    <w:rsid w:val="00CE674C"/>
    <w:rsid w:val="00CF3B1A"/>
    <w:rsid w:val="00D223DE"/>
    <w:rsid w:val="00D53602"/>
    <w:rsid w:val="00D622AD"/>
    <w:rsid w:val="00D639C9"/>
    <w:rsid w:val="00D803C1"/>
    <w:rsid w:val="00D8149D"/>
    <w:rsid w:val="00D95575"/>
    <w:rsid w:val="00D96014"/>
    <w:rsid w:val="00DC0895"/>
    <w:rsid w:val="00DC34B3"/>
    <w:rsid w:val="00DD59A4"/>
    <w:rsid w:val="00DE5503"/>
    <w:rsid w:val="00DF7334"/>
    <w:rsid w:val="00E05150"/>
    <w:rsid w:val="00E30CF6"/>
    <w:rsid w:val="00E37CCF"/>
    <w:rsid w:val="00E45222"/>
    <w:rsid w:val="00E46839"/>
    <w:rsid w:val="00E7206C"/>
    <w:rsid w:val="00E74047"/>
    <w:rsid w:val="00E9051D"/>
    <w:rsid w:val="00E96520"/>
    <w:rsid w:val="00EB25FC"/>
    <w:rsid w:val="00EB4CA3"/>
    <w:rsid w:val="00EB70AB"/>
    <w:rsid w:val="00EE25EA"/>
    <w:rsid w:val="00EF429E"/>
    <w:rsid w:val="00F25A66"/>
    <w:rsid w:val="00F46363"/>
    <w:rsid w:val="00FD1571"/>
    <w:rsid w:val="00FD1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4884"/>
    <w:rPr>
      <w:color w:val="0000FF" w:themeColor="hyperlink"/>
      <w:u w:val="single"/>
    </w:rPr>
  </w:style>
  <w:style w:type="table" w:styleId="a4">
    <w:name w:val="Table Grid"/>
    <w:basedOn w:val="a1"/>
    <w:rsid w:val="00174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7A218E"/>
    <w:pPr>
      <w:tabs>
        <w:tab w:val="center" w:pos="4153"/>
        <w:tab w:val="right" w:pos="8306"/>
      </w:tabs>
    </w:pPr>
    <w:rPr>
      <w:rFonts w:ascii="Courier New" w:hAnsi="Courier New"/>
      <w:szCs w:val="20"/>
    </w:rPr>
  </w:style>
  <w:style w:type="character" w:customStyle="1" w:styleId="a6">
    <w:name w:val="Верхний колонтитул Знак"/>
    <w:basedOn w:val="a0"/>
    <w:link w:val="a5"/>
    <w:rsid w:val="007A218E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7B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7B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7557F-A66E-427F-AE0D-E572A4A8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540Y2</cp:lastModifiedBy>
  <cp:revision>114</cp:revision>
  <cp:lastPrinted>2019-11-09T11:16:00Z</cp:lastPrinted>
  <dcterms:created xsi:type="dcterms:W3CDTF">2014-09-22T15:34:00Z</dcterms:created>
  <dcterms:modified xsi:type="dcterms:W3CDTF">2019-11-09T12:03:00Z</dcterms:modified>
</cp:coreProperties>
</file>